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8FAC4" w14:textId="77777777" w:rsidR="00B27B5F" w:rsidRPr="00846C1C" w:rsidRDefault="72F6DD8E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 5</w:t>
      </w: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2C6331" w14:textId="77777777" w:rsidR="00B27B5F" w:rsidRPr="00846C1C" w:rsidRDefault="72F6DD8E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   27.04.2020 г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05"/>
        <w:gridCol w:w="2535"/>
        <w:gridCol w:w="2090"/>
        <w:gridCol w:w="2136"/>
      </w:tblGrid>
      <w:tr w:rsidR="00B27B5F" w:rsidRPr="00846C1C" w14:paraId="5DFBB84A" w14:textId="77777777" w:rsidTr="7B32579A"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3156182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40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0E72A53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 кружка </w:t>
            </w:r>
          </w:p>
        </w:tc>
        <w:tc>
          <w:tcPr>
            <w:tcW w:w="6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2BC7DF1" w14:textId="77777777" w:rsidR="00B27B5F" w:rsidRPr="00846C1C" w:rsidRDefault="72F6DD8E" w:rsidP="00846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4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CA933BB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44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EF0AAE1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B27B5F" w:rsidRPr="00846C1C" w14:paraId="414A23DF" w14:textId="77777777" w:rsidTr="7B32579A">
        <w:tc>
          <w:tcPr>
            <w:tcW w:w="7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C81FBCC" w14:textId="77777777" w:rsidR="00B27B5F" w:rsidRPr="00846C1C" w:rsidRDefault="72F6DD8E" w:rsidP="00846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E7BEAA2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9226A5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П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CA88D01" w14:textId="77777777" w:rsidR="00B27B5F" w:rsidRPr="00846C1C" w:rsidRDefault="72F6DD8E" w:rsidP="00846C1C">
            <w:pPr>
              <w:pStyle w:val="paragraph"/>
              <w:spacing w:before="0" w:beforeAutospacing="0" w:after="0" w:afterAutospacing="0"/>
              <w:textAlignment w:val="baseline"/>
            </w:pPr>
            <w:r w:rsidRPr="00846C1C">
              <w:rPr>
                <w:color w:val="000000" w:themeColor="text1"/>
              </w:rPr>
              <w:t xml:space="preserve">Развитие двигательных качеств на выносливость. Комплекс упражнений для стопы, спины. Медленный бег на месте </w:t>
            </w:r>
            <w:proofErr w:type="spellStart"/>
            <w:r w:rsidRPr="00846C1C">
              <w:rPr>
                <w:color w:val="000000" w:themeColor="text1"/>
              </w:rPr>
              <w:t>2мин</w:t>
            </w:r>
            <w:proofErr w:type="spellEnd"/>
            <w:r w:rsidRPr="00846C1C">
              <w:rPr>
                <w:color w:val="000000" w:themeColor="text1"/>
              </w:rPr>
              <w:t>.</w:t>
            </w:r>
            <w:r w:rsidRPr="00846C1C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CEF4449" w14:textId="3045B7C8" w:rsidR="00B27B5F" w:rsidRPr="00846C1C" w:rsidRDefault="7B32579A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слать фото или видео выполняемых упражнений по указанному электронному адресу или на </w:t>
            </w: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8D1FA1E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duboj59@bk.ru 89289039353 </w:t>
            </w:r>
          </w:p>
          <w:p w14:paraId="0E6D1BE9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81219933- </w:t>
            </w:r>
          </w:p>
          <w:p w14:paraId="4FDE437B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</w:tbl>
    <w:p w14:paraId="63E4A9CD" w14:textId="1E78B84A" w:rsidR="00B27B5F" w:rsidRPr="00846C1C" w:rsidRDefault="00B27B5F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610CB" w14:textId="77777777" w:rsidR="00B27B5F" w:rsidRPr="00846C1C" w:rsidRDefault="72F6DD8E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      28.04.2020 г.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616"/>
        <w:gridCol w:w="2399"/>
        <w:gridCol w:w="1994"/>
        <w:gridCol w:w="2561"/>
      </w:tblGrid>
      <w:tr w:rsidR="00B27B5F" w:rsidRPr="00846C1C" w14:paraId="775C9B53" w14:textId="77777777" w:rsidTr="02B9C005"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1D83098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6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F93678E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кружка </w:t>
            </w:r>
          </w:p>
        </w:tc>
        <w:tc>
          <w:tcPr>
            <w:tcW w:w="239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66CEE14" w14:textId="77777777" w:rsidR="00B27B5F" w:rsidRPr="00846C1C" w:rsidRDefault="72F6DD8E" w:rsidP="00846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19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FD07974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256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8EF32C9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B27B5F" w:rsidRPr="00846C1C" w14:paraId="21D9657E" w14:textId="77777777" w:rsidTr="02B9C005">
        <w:tc>
          <w:tcPr>
            <w:tcW w:w="8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8BD313E" w14:textId="77777777" w:rsidR="00B27B5F" w:rsidRPr="00846C1C" w:rsidRDefault="72F6DD8E" w:rsidP="00846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D8F04F9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чисе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A37501D" w14:textId="03EDF196" w:rsidR="00B27B5F" w:rsidRPr="00846C1C" w:rsidRDefault="02B9C005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ены комнаты С. Ковалевской были оклеены лекциями Остроградского. Просмотреть видео по ссылке</w:t>
            </w:r>
            <w:proofErr w:type="gram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>
              <w:r w:rsidRPr="00846C1C">
                <w:rPr>
                  <w:rStyle w:val="a3"/>
                  <w:rFonts w:ascii="Times New Roman" w:eastAsia="Arial" w:hAnsi="Times New Roman" w:cs="Times New Roman"/>
                  <w:b/>
                  <w:bCs/>
                  <w:color w:val="007700"/>
                  <w:sz w:val="24"/>
                  <w:szCs w:val="24"/>
                </w:rPr>
                <w:t>youtube.com</w:t>
              </w:r>
            </w:hyperlink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820A22F" w14:textId="4E4B6A88" w:rsidR="00B27B5F" w:rsidRPr="00846C1C" w:rsidRDefault="02B9C005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ать в тетрадь кратко о жизни и творчестве </w:t>
            </w: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Ковалевской</w:t>
            </w:r>
            <w:proofErr w:type="spell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AB6C7B" w14:textId="04B0BDF5" w:rsidR="00B27B5F" w:rsidRPr="00846C1C" w:rsidRDefault="02B9C005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записи прислать по адресу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63F4FCA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>
              <w:r w:rsidRPr="00846C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alenichenko1965@yandex.ru</w:t>
              </w:r>
            </w:hyperlink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B502AA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-556-02-23 </w:t>
            </w:r>
          </w:p>
          <w:p w14:paraId="4DE9060C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-453-25-60 - </w:t>
            </w: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F38FC" w14:textId="77777777" w:rsidR="00B27B5F" w:rsidRPr="00846C1C" w:rsidRDefault="72F6DD8E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8B730B" w14:textId="77777777" w:rsidR="00B27B5F" w:rsidRPr="00846C1C" w:rsidRDefault="72F6DD8E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    29.04.2020 г.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616"/>
        <w:gridCol w:w="2021"/>
        <w:gridCol w:w="2514"/>
        <w:gridCol w:w="2419"/>
      </w:tblGrid>
      <w:tr w:rsidR="00B27B5F" w:rsidRPr="00846C1C" w14:paraId="08B01E58" w14:textId="77777777" w:rsidTr="0028EFBC">
        <w:tc>
          <w:tcPr>
            <w:tcW w:w="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41927A1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6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EDFBE75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 кружка </w:t>
            </w:r>
          </w:p>
        </w:tc>
        <w:tc>
          <w:tcPr>
            <w:tcW w:w="202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69FA754" w14:textId="77777777" w:rsidR="00B27B5F" w:rsidRPr="00846C1C" w:rsidRDefault="72F6DD8E" w:rsidP="00846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251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190DB72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24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FB8B093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B27B5F" w:rsidRPr="00846C1C" w14:paraId="04FD73F8" w14:textId="77777777" w:rsidTr="0028EFBC">
        <w:tc>
          <w:tcPr>
            <w:tcW w:w="8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FC59157" w14:textId="77777777" w:rsidR="00B27B5F" w:rsidRPr="00846C1C" w:rsidRDefault="72F6DD8E" w:rsidP="00846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9222506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чисе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53BAC07" w14:textId="7B47718A" w:rsidR="0028EFBC" w:rsidRPr="00846C1C" w:rsidRDefault="0028EFBC" w:rsidP="00846C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ы - математики. Посмотреть по ссылке: </w:t>
            </w:r>
            <w:hyperlink r:id="rId8">
              <w:r w:rsidRPr="00846C1C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женщины - математи</w:t>
              </w:r>
              <w:r w:rsidRPr="00846C1C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к</w:t>
              </w:r>
              <w:r w:rsidRPr="00846C1C">
                <w:rPr>
                  <w:rStyle w:val="a3"/>
                  <w:rFonts w:ascii="Times New Roman" w:eastAsia="Arial" w:hAnsi="Times New Roman" w:cs="Times New Roman"/>
                  <w:color w:val="007700"/>
                  <w:sz w:val="24"/>
                  <w:szCs w:val="24"/>
                </w:rPr>
                <w:t>и</w:t>
              </w:r>
            </w:hyperlink>
            <w:proofErr w:type="gramStart"/>
            <w:r w:rsidRPr="00846C1C">
              <w:rPr>
                <w:rFonts w:ascii="Times New Roman" w:eastAsia="Arial" w:hAnsi="Times New Roman" w:cs="Times New Roman"/>
                <w:color w:val="007700"/>
                <w:sz w:val="24"/>
                <w:szCs w:val="24"/>
              </w:rPr>
              <w:t xml:space="preserve"> </w:t>
            </w:r>
            <w:r w:rsidRPr="00846C1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02614873" w14:textId="77777777" w:rsidR="00B27B5F" w:rsidRPr="00846C1C" w:rsidRDefault="72F6DD8E" w:rsidP="00846C1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7700"/>
                <w:sz w:val="24"/>
                <w:szCs w:val="24"/>
                <w:u w:val="single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4A4111F" w14:textId="1C4FC044" w:rsidR="00B27B5F" w:rsidRPr="00846C1C" w:rsidRDefault="0028EFBC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исать в тетрадь 5 – 7 имён женщин-математиков и их годы жизни.</w:t>
            </w:r>
          </w:p>
          <w:p w14:paraId="0DFAE634" w14:textId="09353D07" w:rsidR="00B27B5F" w:rsidRPr="00846C1C" w:rsidRDefault="0028EFBC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 записи прислать по адресу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4A70000" w14:textId="77777777" w:rsidR="00B27B5F" w:rsidRPr="00846C1C" w:rsidRDefault="00846C1C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>
              <w:r w:rsidR="72F6DD8E" w:rsidRPr="00846C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alenichenko1965@yandex.ru</w:t>
              </w:r>
            </w:hyperlink>
            <w:r w:rsidR="72F6DD8E"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47DB4E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-556-02-23 </w:t>
            </w:r>
          </w:p>
          <w:p w14:paraId="09064A25" w14:textId="77777777" w:rsidR="00B27B5F" w:rsidRPr="00846C1C" w:rsidRDefault="72F6DD8E" w:rsidP="00846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-453-25-60 - </w:t>
            </w: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5AA318D" w14:textId="77777777" w:rsidR="00B27B5F" w:rsidRPr="00846C1C" w:rsidRDefault="72F6DD8E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512BE8" w14:textId="77777777" w:rsidR="00B27B5F" w:rsidRPr="00846C1C" w:rsidRDefault="72F6DD8E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6157C9" w14:textId="77777777" w:rsidR="00B27B5F" w:rsidRPr="00846C1C" w:rsidRDefault="72F6DD8E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     30.04.2020 г. 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50"/>
        <w:gridCol w:w="1504"/>
        <w:gridCol w:w="2958"/>
        <w:gridCol w:w="1571"/>
        <w:gridCol w:w="2688"/>
      </w:tblGrid>
      <w:tr w:rsidR="000B75E0" w:rsidRPr="00846C1C" w14:paraId="3B0549A5" w14:textId="77777777" w:rsidTr="2820D4F6">
        <w:tc>
          <w:tcPr>
            <w:tcW w:w="480" w:type="dxa"/>
          </w:tcPr>
          <w:p w14:paraId="0AB2C0CF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2805" w:type="dxa"/>
          </w:tcPr>
          <w:p w14:paraId="77231D67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неурочной деятельности / кружка </w:t>
            </w:r>
          </w:p>
        </w:tc>
        <w:tc>
          <w:tcPr>
            <w:tcW w:w="2130" w:type="dxa"/>
          </w:tcPr>
          <w:p w14:paraId="1E7A9AE7" w14:textId="77777777" w:rsidR="000B75E0" w:rsidRPr="00846C1C" w:rsidRDefault="72F6DD8E" w:rsidP="00846C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 </w:t>
            </w:r>
          </w:p>
        </w:tc>
        <w:tc>
          <w:tcPr>
            <w:tcW w:w="2241" w:type="dxa"/>
          </w:tcPr>
          <w:p w14:paraId="120A6223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ителем </w:t>
            </w:r>
          </w:p>
        </w:tc>
        <w:tc>
          <w:tcPr>
            <w:tcW w:w="1915" w:type="dxa"/>
          </w:tcPr>
          <w:p w14:paraId="02C8E5AB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 – mail</w:t>
            </w: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 </w:t>
            </w:r>
          </w:p>
        </w:tc>
      </w:tr>
      <w:tr w:rsidR="000B75E0" w:rsidRPr="00846C1C" w14:paraId="47FD2B0B" w14:textId="77777777" w:rsidTr="2820D4F6">
        <w:tc>
          <w:tcPr>
            <w:tcW w:w="480" w:type="dxa"/>
          </w:tcPr>
          <w:p w14:paraId="03EA7C0E" w14:textId="77777777" w:rsidR="000B75E0" w:rsidRPr="00846C1C" w:rsidRDefault="72F6DD8E" w:rsidP="00846C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805" w:type="dxa"/>
          </w:tcPr>
          <w:p w14:paraId="6CC03392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здорового питания</w:t>
            </w:r>
          </w:p>
        </w:tc>
        <w:tc>
          <w:tcPr>
            <w:tcW w:w="2130" w:type="dxa"/>
          </w:tcPr>
          <w:p w14:paraId="50D18572" w14:textId="38A66659" w:rsidR="000B75E0" w:rsidRPr="00846C1C" w:rsidRDefault="2820D4F6" w:rsidP="00846C1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</w:t>
            </w:r>
            <w:bookmarkStart w:id="0" w:name="_GoBack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bookmarkEnd w:id="0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ия</w:t>
            </w:r>
          </w:p>
          <w:p w14:paraId="5A39BBE3" w14:textId="640CAE0F" w:rsidR="000B75E0" w:rsidRPr="00846C1C" w:rsidRDefault="2820D4F6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видеоматериал: </w:t>
            </w:r>
            <w:hyperlink r:id="rId10">
              <w:r w:rsidRPr="00846C1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rjo77SY0JHE</w:t>
              </w:r>
            </w:hyperlink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14:paraId="41C8F396" w14:textId="5FFCA852" w:rsidR="000B75E0" w:rsidRPr="00846C1C" w:rsidRDefault="2820D4F6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дукты могут привести к инфекциям? (</w:t>
            </w:r>
            <w:r w:rsidRPr="00846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то или </w:t>
            </w:r>
            <w:r w:rsidRPr="00846C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удиофайл выслать на указанный адрес)</w:t>
            </w:r>
          </w:p>
        </w:tc>
        <w:tc>
          <w:tcPr>
            <w:tcW w:w="1915" w:type="dxa"/>
          </w:tcPr>
          <w:p w14:paraId="6E7A6067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zezar-693@mail.ru </w:t>
            </w: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198905420 </w:t>
            </w:r>
          </w:p>
        </w:tc>
      </w:tr>
      <w:tr w:rsidR="000B75E0" w:rsidRPr="00846C1C" w14:paraId="024397EA" w14:textId="77777777" w:rsidTr="2820D4F6">
        <w:trPr>
          <w:trHeight w:val="1549"/>
        </w:trPr>
        <w:tc>
          <w:tcPr>
            <w:tcW w:w="480" w:type="dxa"/>
          </w:tcPr>
          <w:p w14:paraId="18F999B5" w14:textId="77777777" w:rsidR="000B75E0" w:rsidRPr="00846C1C" w:rsidRDefault="72F6DD8E" w:rsidP="00846C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72A3D3EC" w14:textId="77777777" w:rsidR="000B75E0" w:rsidRPr="00846C1C" w:rsidRDefault="000B75E0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B940D" w14:textId="77777777" w:rsidR="000B75E0" w:rsidRPr="00846C1C" w:rsidRDefault="000B75E0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7B00A" w14:textId="77777777" w:rsidR="000B75E0" w:rsidRPr="00846C1C" w:rsidRDefault="000B75E0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61E4C" w14:textId="77777777" w:rsidR="000B75E0" w:rsidRPr="00846C1C" w:rsidRDefault="000B75E0" w:rsidP="00846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14:paraId="768A1DF4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 вхожу в мир театра</w:t>
            </w:r>
          </w:p>
          <w:p w14:paraId="44EAFD9C" w14:textId="77777777" w:rsidR="005604D3" w:rsidRPr="00846C1C" w:rsidRDefault="005604D3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4D5A5" w14:textId="77777777" w:rsidR="005604D3" w:rsidRPr="00846C1C" w:rsidRDefault="005604D3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14:paraId="0DA70637" w14:textId="7F3C20B2" w:rsidR="000B75E0" w:rsidRPr="00846C1C" w:rsidRDefault="197C0D03" w:rsidP="00846C1C">
            <w:pPr>
              <w:pStyle w:val="paragraph"/>
              <w:spacing w:before="0" w:beforeAutospacing="0" w:after="0" w:afterAutospacing="0"/>
              <w:textAlignment w:val="baseline"/>
            </w:pPr>
            <w:r w:rsidRPr="00846C1C">
              <w:t>Тема: “ Грим”</w:t>
            </w:r>
          </w:p>
          <w:p w14:paraId="1F9CFA1E" w14:textId="128D95AB" w:rsidR="197C0D03" w:rsidRPr="00846C1C" w:rsidRDefault="197C0D03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презентацию:</w:t>
            </w:r>
            <w:hyperlink r:id="rId11">
              <w:r w:rsidRPr="00846C1C">
                <w:rPr>
                  <w:rStyle w:val="a3"/>
                  <w:rFonts w:ascii="Times New Roman" w:eastAsia="Arial" w:hAnsi="Times New Roman" w:cs="Times New Roman"/>
                  <w:color w:val="DD0000"/>
                  <w:sz w:val="24"/>
                  <w:szCs w:val="24"/>
                </w:rPr>
                <w:t>…</w:t>
              </w:r>
              <w:proofErr w:type="spellStart"/>
              <w:r w:rsidRPr="00846C1C">
                <w:rPr>
                  <w:rStyle w:val="a3"/>
                  <w:rFonts w:ascii="Times New Roman" w:eastAsia="Arial" w:hAnsi="Times New Roman" w:cs="Times New Roman"/>
                  <w:color w:val="DD0000"/>
                  <w:sz w:val="24"/>
                  <w:szCs w:val="24"/>
                </w:rPr>
                <w:t>teatralnyj-grim-istoriya-instrukcii</w:t>
              </w:r>
              <w:proofErr w:type="spellEnd"/>
              <w:r w:rsidRPr="00846C1C">
                <w:rPr>
                  <w:rStyle w:val="a3"/>
                  <w:rFonts w:ascii="Times New Roman" w:eastAsia="Arial" w:hAnsi="Times New Roman" w:cs="Times New Roman"/>
                  <w:color w:val="DD0000"/>
                  <w:sz w:val="24"/>
                  <w:szCs w:val="24"/>
                </w:rPr>
                <w:t>…</w:t>
              </w:r>
            </w:hyperlink>
          </w:p>
          <w:p w14:paraId="5B331D13" w14:textId="4A7557DA" w:rsidR="197C0D03" w:rsidRPr="00846C1C" w:rsidRDefault="197C0D03" w:rsidP="00846C1C">
            <w:pPr>
              <w:pStyle w:val="paragraph"/>
              <w:spacing w:before="0" w:beforeAutospacing="0" w:after="0" w:afterAutospacing="0"/>
            </w:pPr>
          </w:p>
          <w:p w14:paraId="3DEEC669" w14:textId="77777777" w:rsidR="000B75E0" w:rsidRPr="00846C1C" w:rsidRDefault="000B75E0" w:rsidP="00846C1C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656B9AB" w14:textId="77777777" w:rsidR="000B75E0" w:rsidRPr="00846C1C" w:rsidRDefault="000B75E0" w:rsidP="00846C1C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2241" w:type="dxa"/>
          </w:tcPr>
          <w:p w14:paraId="472175DA" w14:textId="7DE31799" w:rsidR="197C0D03" w:rsidRPr="00846C1C" w:rsidRDefault="197C0D03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FB0818" w14:textId="204E5DA9" w:rsidR="000B75E0" w:rsidRPr="00846C1C" w:rsidRDefault="24F96A56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</w:t>
            </w:r>
            <w:proofErr w:type="gram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”</w:t>
            </w:r>
            <w:proofErr w:type="gram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грим?”</w:t>
            </w:r>
          </w:p>
          <w:p w14:paraId="42D88FF2" w14:textId="1F6FD6A0" w:rsidR="24F96A56" w:rsidRPr="00846C1C" w:rsidRDefault="24F96A56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отправить </w:t>
            </w:r>
            <w:proofErr w:type="gram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D63B4E" w14:textId="0841F4B8" w:rsidR="000B75E0" w:rsidRPr="00846C1C" w:rsidRDefault="24F96A56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1915" w:type="dxa"/>
          </w:tcPr>
          <w:p w14:paraId="17DD9C20" w14:textId="1C5AC11B" w:rsidR="000B75E0" w:rsidRPr="00846C1C" w:rsidRDefault="00846C1C" w:rsidP="00846C1C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>
              <w:r w:rsidR="197C0D03" w:rsidRPr="00846C1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alina</w:t>
              </w:r>
              <w:r w:rsidR="197C0D03" w:rsidRPr="00846C1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197C0D03" w:rsidRPr="00846C1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anilina</w:t>
              </w:r>
              <w:r w:rsidR="197C0D03" w:rsidRPr="00846C1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197C0D03" w:rsidRPr="00846C1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67@mail</w:t>
              </w:r>
              <w:r w:rsidR="197C0D03" w:rsidRPr="00846C1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197C0D03" w:rsidRPr="00846C1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A0B70B3" w14:textId="6BA39EED" w:rsidR="000B75E0" w:rsidRPr="00846C1C" w:rsidRDefault="197C0D03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961272470</w:t>
            </w:r>
          </w:p>
          <w:p w14:paraId="4DDBEF00" w14:textId="77777777" w:rsidR="000B75E0" w:rsidRPr="00846C1C" w:rsidRDefault="000B75E0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1D779" w14:textId="77777777" w:rsidR="000B75E0" w:rsidRPr="00846C1C" w:rsidRDefault="000B75E0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2D8B6" w14:textId="77777777" w:rsidR="000B75E0" w:rsidRPr="00846C1C" w:rsidRDefault="000B75E0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39945" w14:textId="77777777" w:rsidR="005604D3" w:rsidRPr="00846C1C" w:rsidRDefault="005604D3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5E0" w:rsidRPr="00846C1C" w14:paraId="4717BED4" w14:textId="77777777" w:rsidTr="2820D4F6">
        <w:tc>
          <w:tcPr>
            <w:tcW w:w="480" w:type="dxa"/>
          </w:tcPr>
          <w:p w14:paraId="0562CB0E" w14:textId="77777777" w:rsidR="000B75E0" w:rsidRPr="00846C1C" w:rsidRDefault="000B75E0" w:rsidP="00846C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5A9DD" w14:textId="77777777" w:rsidR="000B75E0" w:rsidRPr="00846C1C" w:rsidRDefault="72F6DD8E" w:rsidP="00846C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5" w:type="dxa"/>
          </w:tcPr>
          <w:p w14:paraId="27B8F768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2718460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130" w:type="dxa"/>
          </w:tcPr>
          <w:p w14:paraId="46624170" w14:textId="77777777" w:rsidR="000B75E0" w:rsidRPr="00846C1C" w:rsidRDefault="72F6DD8E" w:rsidP="00846C1C">
            <w:pPr>
              <w:pStyle w:val="paragraph"/>
              <w:spacing w:before="0" w:beforeAutospacing="0" w:after="0" w:afterAutospacing="0"/>
              <w:textAlignment w:val="baseline"/>
            </w:pPr>
            <w:r w:rsidRPr="00846C1C">
              <w:t> </w:t>
            </w:r>
          </w:p>
          <w:p w14:paraId="77141F88" w14:textId="77777777" w:rsidR="000B75E0" w:rsidRPr="00846C1C" w:rsidRDefault="72F6DD8E" w:rsidP="00846C1C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46C1C">
              <w:rPr>
                <w:color w:val="000000" w:themeColor="text1"/>
              </w:rPr>
              <w:t>Развитие двигательных качеств на выносливость. Комплекс упражнений для стопы, спины. Медленный бег на месте 4 мин.</w:t>
            </w:r>
            <w:r w:rsidRPr="00846C1C">
              <w:t> </w:t>
            </w:r>
          </w:p>
        </w:tc>
        <w:tc>
          <w:tcPr>
            <w:tcW w:w="2241" w:type="dxa"/>
          </w:tcPr>
          <w:p w14:paraId="07804E68" w14:textId="77777777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540FE43D" w14:textId="2ACEEBB0" w:rsidR="000B75E0" w:rsidRPr="00846C1C" w:rsidRDefault="72F6DD8E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фото или видео выполняемых упражнений  по указанному  электронному  адресу.</w:t>
            </w:r>
          </w:p>
        </w:tc>
        <w:tc>
          <w:tcPr>
            <w:tcW w:w="1915" w:type="dxa"/>
          </w:tcPr>
          <w:p w14:paraId="62EBF3C5" w14:textId="77777777" w:rsidR="000B75E0" w:rsidRPr="00846C1C" w:rsidRDefault="000B75E0" w:rsidP="00846C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73A37" w14:textId="77777777" w:rsidR="000B75E0" w:rsidRPr="00846C1C" w:rsidRDefault="72F6DD8E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boj59@bk.ru 89289039353 </w:t>
            </w:r>
          </w:p>
          <w:p w14:paraId="349AB018" w14:textId="77777777" w:rsidR="000B75E0" w:rsidRPr="00846C1C" w:rsidRDefault="72F6DD8E" w:rsidP="0084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81219933 - </w:t>
            </w:r>
            <w:proofErr w:type="spellStart"/>
            <w:r w:rsidRPr="00846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</w:tbl>
    <w:p w14:paraId="765120DE" w14:textId="1F091168" w:rsidR="24F96A56" w:rsidRPr="00846C1C" w:rsidRDefault="24F96A56" w:rsidP="00846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0B75E0" w:rsidRPr="00846C1C" w:rsidRDefault="000B75E0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0B75E0" w:rsidRPr="00846C1C" w:rsidRDefault="000B75E0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7CC1D" w14:textId="77777777" w:rsidR="000B75E0" w:rsidRPr="00846C1C" w:rsidRDefault="000B75E0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0B75E0" w:rsidRPr="00846C1C" w:rsidRDefault="000B75E0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0B75E0" w:rsidRPr="00846C1C" w:rsidRDefault="000B75E0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9F23F" w14:textId="77777777" w:rsidR="000B75E0" w:rsidRPr="00846C1C" w:rsidRDefault="000B75E0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484D5" w14:textId="77777777" w:rsidR="00B27B5F" w:rsidRPr="00846C1C" w:rsidRDefault="00B27B5F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72F646" w14:textId="77777777" w:rsidR="00B27B5F" w:rsidRPr="00846C1C" w:rsidRDefault="00B27B5F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E6F91" w14:textId="77777777" w:rsidR="00B27B5F" w:rsidRPr="00846C1C" w:rsidRDefault="00B27B5F" w:rsidP="00846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F56C0" w14:textId="77777777" w:rsidR="00A27E03" w:rsidRPr="00846C1C" w:rsidRDefault="00B27B5F" w:rsidP="00846C1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46C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A27E03" w:rsidRPr="00846C1C" w:rsidSect="00A2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B5F"/>
    <w:rsid w:val="000B75E0"/>
    <w:rsid w:val="000D44AC"/>
    <w:rsid w:val="000E3ADC"/>
    <w:rsid w:val="00172049"/>
    <w:rsid w:val="0028EFBC"/>
    <w:rsid w:val="00391789"/>
    <w:rsid w:val="003E2F04"/>
    <w:rsid w:val="003F0AC3"/>
    <w:rsid w:val="003F6DC3"/>
    <w:rsid w:val="00475A88"/>
    <w:rsid w:val="005604D3"/>
    <w:rsid w:val="005C0704"/>
    <w:rsid w:val="005C3736"/>
    <w:rsid w:val="00657658"/>
    <w:rsid w:val="00846C1C"/>
    <w:rsid w:val="00866DC6"/>
    <w:rsid w:val="00925B58"/>
    <w:rsid w:val="00A27E03"/>
    <w:rsid w:val="00B107F3"/>
    <w:rsid w:val="00B27B5F"/>
    <w:rsid w:val="00C32CA9"/>
    <w:rsid w:val="00DE2EFE"/>
    <w:rsid w:val="00EA6CCE"/>
    <w:rsid w:val="00F5711E"/>
    <w:rsid w:val="00F63DC9"/>
    <w:rsid w:val="02B9C005"/>
    <w:rsid w:val="051BAB2C"/>
    <w:rsid w:val="197C0D03"/>
    <w:rsid w:val="199620D7"/>
    <w:rsid w:val="1B156B77"/>
    <w:rsid w:val="2484B93D"/>
    <w:rsid w:val="24F96A56"/>
    <w:rsid w:val="2820D4F6"/>
    <w:rsid w:val="3407F34E"/>
    <w:rsid w:val="49BA525A"/>
    <w:rsid w:val="55DBE28A"/>
    <w:rsid w:val="5A599C9D"/>
    <w:rsid w:val="72CEBE91"/>
    <w:rsid w:val="72F6DD8E"/>
    <w:rsid w:val="793DDEB6"/>
    <w:rsid w:val="7B32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A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7B5F"/>
  </w:style>
  <w:style w:type="character" w:customStyle="1" w:styleId="eop">
    <w:name w:val="eop"/>
    <w:basedOn w:val="a0"/>
    <w:rsid w:val="00B27B5F"/>
  </w:style>
  <w:style w:type="character" w:styleId="a3">
    <w:name w:val="Hyperlink"/>
    <w:basedOn w:val="a0"/>
    <w:uiPriority w:val="99"/>
    <w:unhideWhenUsed/>
    <w:rsid w:val="00B27B5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846C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B6%D0%B5%D0%BD%D1%89%D0%B8%D0%BD%D1%8B%20-%20%D0%BC%D0%B0%D1%82%D0%B5%D0%BC%D0%B0%D1%82%D0%B8%D0%BA%D0%B8&amp;stype=image&amp;lr=39&amp;parent-reqid=1587729065853849-1309379985444081262000291-prestable-app-host-sas-web-yp-164&amp;source=wi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lenichenko1965@yandex.ru" TargetMode="External"/><Relationship Id="rId12" Type="http://schemas.openxmlformats.org/officeDocument/2006/relationships/hyperlink" Target="mailto:galina.danilina.6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0VyrVBmc77A" TargetMode="External"/><Relationship Id="rId11" Type="http://schemas.openxmlformats.org/officeDocument/2006/relationships/hyperlink" Target="https://dansezza.ru/post/teatralnyj-grim-istoriya-instrukcii-sovety_139712856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rjo77SY0J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enichenko196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46AA-28C4-43F5-84B6-AB73B9F1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Елена</cp:lastModifiedBy>
  <cp:revision>17</cp:revision>
  <dcterms:created xsi:type="dcterms:W3CDTF">2020-04-09T07:56:00Z</dcterms:created>
  <dcterms:modified xsi:type="dcterms:W3CDTF">2020-04-24T17:18:00Z</dcterms:modified>
</cp:coreProperties>
</file>